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36B5" w14:textId="2B3AE98E" w:rsidR="009B4643" w:rsidRDefault="00B25099" w:rsidP="00E0092A">
      <w:pPr>
        <w:pStyle w:val="a4"/>
        <w:spacing w:before="0" w:beforeAutospacing="0" w:after="0" w:afterAutospacing="0"/>
        <w:ind w:left="93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72AE">
        <w:rPr>
          <w:rFonts w:ascii="Times New Roman" w:hAnsi="Times New Roman" w:cs="Times New Roman"/>
          <w:sz w:val="28"/>
          <w:szCs w:val="28"/>
        </w:rPr>
        <w:t>6</w:t>
      </w:r>
    </w:p>
    <w:p w14:paraId="59223970" w14:textId="77777777" w:rsidR="00D101C5" w:rsidRPr="00D101C5" w:rsidRDefault="00D101C5" w:rsidP="00D101C5">
      <w:pPr>
        <w:pStyle w:val="a4"/>
        <w:tabs>
          <w:tab w:val="left" w:pos="6096"/>
        </w:tabs>
        <w:spacing w:before="0" w:beforeAutospacing="0" w:after="0" w:afterAutospacing="0"/>
        <w:ind w:left="9356"/>
        <w:rPr>
          <w:rFonts w:ascii="Times New Roman" w:hAnsi="Times New Roman" w:cs="Times New Roman"/>
          <w:sz w:val="28"/>
          <w:szCs w:val="28"/>
        </w:rPr>
      </w:pPr>
      <w:r w:rsidRPr="00D101C5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32BABE1B" w14:textId="01AFF446" w:rsidR="009B4643" w:rsidRPr="007F7EB7" w:rsidRDefault="009B4643" w:rsidP="00D101C5">
      <w:pPr>
        <w:pStyle w:val="a4"/>
        <w:tabs>
          <w:tab w:val="left" w:pos="6096"/>
        </w:tabs>
        <w:spacing w:before="0" w:beforeAutospacing="0" w:after="0" w:afterAutospacing="0"/>
        <w:ind w:left="9356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F93F01" w:rsidRPr="003972A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93F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16FE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E16FE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411BF17E" w14:textId="77777777" w:rsidR="009B4643" w:rsidRDefault="009B4643" w:rsidP="009B4643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80C46E3" w14:textId="3AC63101" w:rsidR="009B4643" w:rsidRPr="00C75369" w:rsidRDefault="00E0092A" w:rsidP="00C75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совая книга</w:t>
      </w:r>
      <w:r w:rsidR="00627A08">
        <w:rPr>
          <w:rStyle w:val="af5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A0863AF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6EE4F5A8" w14:textId="4C6E5C7F" w:rsidR="00C75369" w:rsidRDefault="006D75B2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D75B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E0092A">
        <w:rPr>
          <w:rFonts w:ascii="Times New Roman" w:hAnsi="Times New Roman" w:cs="Times New Roman"/>
          <w:sz w:val="28"/>
          <w:szCs w:val="28"/>
        </w:rPr>
        <w:t>страницы 1 (</w:t>
      </w:r>
      <w:r w:rsidR="00C75369" w:rsidRPr="006D75B2">
        <w:rPr>
          <w:rFonts w:ascii="Times New Roman" w:hAnsi="Times New Roman" w:cs="Times New Roman"/>
          <w:sz w:val="28"/>
          <w:szCs w:val="28"/>
        </w:rPr>
        <w:t>титульн</w:t>
      </w:r>
      <w:r w:rsidRPr="006D75B2">
        <w:rPr>
          <w:rFonts w:ascii="Times New Roman" w:hAnsi="Times New Roman" w:cs="Times New Roman"/>
          <w:sz w:val="28"/>
          <w:szCs w:val="28"/>
        </w:rPr>
        <w:t>ой</w:t>
      </w:r>
      <w:r w:rsidR="00C75369" w:rsidRPr="006D75B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6D75B2">
        <w:rPr>
          <w:rFonts w:ascii="Times New Roman" w:hAnsi="Times New Roman" w:cs="Times New Roman"/>
          <w:sz w:val="28"/>
          <w:szCs w:val="28"/>
        </w:rPr>
        <w:t>ы</w:t>
      </w:r>
      <w:r w:rsidR="00E0092A">
        <w:rPr>
          <w:rFonts w:ascii="Times New Roman" w:hAnsi="Times New Roman" w:cs="Times New Roman"/>
          <w:sz w:val="28"/>
          <w:szCs w:val="28"/>
        </w:rPr>
        <w:t>)</w:t>
      </w:r>
      <w:r w:rsidR="00D92CBE">
        <w:rPr>
          <w:rFonts w:ascii="Times New Roman" w:hAnsi="Times New Roman" w:cs="Times New Roman"/>
          <w:sz w:val="28"/>
          <w:szCs w:val="28"/>
        </w:rPr>
        <w:t xml:space="preserve"> кассовой книги</w:t>
      </w:r>
    </w:p>
    <w:p w14:paraId="07F368BA" w14:textId="2B3F4C1D" w:rsidR="009401D1" w:rsidRPr="006D75B2" w:rsidRDefault="009401D1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2 – чистая</w:t>
      </w:r>
    </w:p>
    <w:p w14:paraId="60B11A00" w14:textId="77777777" w:rsidR="00C75369" w:rsidRPr="00C75369" w:rsidRDefault="00C75369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3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20"/>
        <w:gridCol w:w="5953"/>
      </w:tblGrid>
      <w:tr w:rsidR="005534C4" w14:paraId="2C9B0851" w14:textId="77777777" w:rsidTr="005534C4">
        <w:tc>
          <w:tcPr>
            <w:tcW w:w="4836" w:type="dxa"/>
          </w:tcPr>
          <w:p w14:paraId="1DFC134F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A7D779E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A62D1E5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C1B34CD" w14:textId="77777777" w:rsidR="005534C4" w:rsidRPr="00E0092A" w:rsidRDefault="005534C4" w:rsidP="005534C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0092A">
              <w:rPr>
                <w:rFonts w:ascii="Times New Roman" w:hAnsi="Times New Roman" w:cs="Times New Roman"/>
              </w:rPr>
              <w:t>(юридическое лицо/предприниматель)</w:t>
            </w:r>
          </w:p>
          <w:p w14:paraId="6AC58AEA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016F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5BF0E693" w14:textId="77777777" w:rsidR="005534C4" w:rsidRPr="00E0092A" w:rsidRDefault="005534C4" w:rsidP="005534C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0092A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14:paraId="7B50D5ED" w14:textId="77777777" w:rsidR="005534C4" w:rsidRPr="007F7EB7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EA74F33" w14:textId="77777777" w:rsidR="005534C4" w:rsidRDefault="005534C4" w:rsidP="005534C4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3962B73" w14:textId="1028FC6C" w:rsidR="005534C4" w:rsidRDefault="005534C4" w:rsidP="00000D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D40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000D40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330D9F0A" w14:textId="77777777" w:rsidR="005534C4" w:rsidRDefault="005534C4" w:rsidP="00000D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14:paraId="1AECF84B" w14:textId="77777777" w:rsidR="009B4643" w:rsidRPr="00C75369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0FFE0B6C" w14:textId="77777777" w:rsidR="009B4643" w:rsidRPr="006D75B2" w:rsidRDefault="00BE0BE9" w:rsidP="009B46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8" w:history="1">
        <w:r w:rsidR="009B4643" w:rsidRPr="006D75B2">
          <w:rPr>
            <w:rStyle w:val="ac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КАССОВАЯ КНИГА</w:t>
        </w:r>
      </w:hyperlink>
    </w:p>
    <w:p w14:paraId="2008EE3A" w14:textId="77777777" w:rsidR="009B4643" w:rsidRPr="00C75369" w:rsidRDefault="009B4643" w:rsidP="009B4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b"/>
        <w:tblW w:w="31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26"/>
        <w:gridCol w:w="145"/>
        <w:gridCol w:w="952"/>
        <w:gridCol w:w="288"/>
      </w:tblGrid>
      <w:tr w:rsidR="00C75369" w:rsidRPr="00C75369" w14:paraId="0872B6B5" w14:textId="77777777" w:rsidTr="00766D1C">
        <w:trPr>
          <w:trHeight w:val="284"/>
          <w:jc w:val="center"/>
        </w:trPr>
        <w:tc>
          <w:tcPr>
            <w:tcW w:w="397" w:type="dxa"/>
            <w:vAlign w:val="bottom"/>
          </w:tcPr>
          <w:p w14:paraId="11A7DF32" w14:textId="77777777" w:rsidR="009B4643" w:rsidRPr="00C75369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3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02A3683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E7A2605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114CFB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65C317BE" w14:textId="77777777" w:rsidR="009B4643" w:rsidRPr="00C75369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3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3D7F9B3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7F93077D" w14:textId="283A8E48" w:rsidR="00C75369" w:rsidRPr="00C75369" w:rsidRDefault="00C75369" w:rsidP="00C75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369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14:paraId="469340D8" w14:textId="77777777" w:rsidR="00C75369" w:rsidRPr="00E0092A" w:rsidRDefault="00C75369" w:rsidP="00C7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92A">
        <w:rPr>
          <w:rFonts w:ascii="Times New Roman" w:hAnsi="Times New Roman" w:cs="Times New Roman"/>
          <w:sz w:val="24"/>
          <w:szCs w:val="24"/>
        </w:rPr>
        <w:t>(валюта заполнения)</w:t>
      </w:r>
    </w:p>
    <w:p w14:paraId="5A0528B6" w14:textId="0B183DDA" w:rsidR="00801A63" w:rsidRPr="006D75B2" w:rsidRDefault="00D92CBE" w:rsidP="00D50F73">
      <w:pPr>
        <w:tabs>
          <w:tab w:val="left" w:pos="111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1A63" w:rsidRPr="006D75B2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3972AE" w:rsidRPr="006D75B2">
        <w:rPr>
          <w:rFonts w:ascii="Times New Roman" w:hAnsi="Times New Roman" w:cs="Times New Roman"/>
          <w:sz w:val="28"/>
          <w:szCs w:val="28"/>
        </w:rPr>
        <w:t>страниц</w:t>
      </w:r>
      <w:r w:rsidR="003972AE">
        <w:rPr>
          <w:rFonts w:ascii="Times New Roman" w:hAnsi="Times New Roman" w:cs="Times New Roman"/>
          <w:sz w:val="28"/>
          <w:szCs w:val="28"/>
        </w:rPr>
        <w:t xml:space="preserve"> </w:t>
      </w:r>
      <w:r w:rsidR="009401D1">
        <w:rPr>
          <w:rFonts w:ascii="Times New Roman" w:hAnsi="Times New Roman" w:cs="Times New Roman"/>
          <w:sz w:val="28"/>
          <w:szCs w:val="28"/>
        </w:rPr>
        <w:t>3, 5, 7, 9 и т</w:t>
      </w:r>
      <w:r w:rsidR="003972AE">
        <w:rPr>
          <w:rFonts w:ascii="Times New Roman" w:hAnsi="Times New Roman" w:cs="Times New Roman"/>
          <w:sz w:val="28"/>
          <w:szCs w:val="28"/>
        </w:rPr>
        <w:t xml:space="preserve">ак </w:t>
      </w:r>
      <w:r w:rsidR="009401D1">
        <w:rPr>
          <w:rFonts w:ascii="Times New Roman" w:hAnsi="Times New Roman" w:cs="Times New Roman"/>
          <w:sz w:val="28"/>
          <w:szCs w:val="28"/>
        </w:rPr>
        <w:t>д</w:t>
      </w:r>
      <w:r w:rsidR="003972AE">
        <w:rPr>
          <w:rFonts w:ascii="Times New Roman" w:hAnsi="Times New Roman" w:cs="Times New Roman"/>
          <w:sz w:val="28"/>
          <w:szCs w:val="28"/>
        </w:rPr>
        <w:t>алее</w:t>
      </w:r>
      <w:r w:rsidR="009401D1">
        <w:rPr>
          <w:rFonts w:ascii="Times New Roman" w:hAnsi="Times New Roman" w:cs="Times New Roman"/>
          <w:sz w:val="28"/>
          <w:szCs w:val="28"/>
        </w:rPr>
        <w:t xml:space="preserve"> </w:t>
      </w:r>
      <w:r w:rsidR="00801A63" w:rsidRPr="006D75B2">
        <w:rPr>
          <w:rFonts w:ascii="Times New Roman" w:hAnsi="Times New Roman" w:cs="Times New Roman"/>
          <w:sz w:val="28"/>
          <w:szCs w:val="28"/>
        </w:rPr>
        <w:t>страниц кассовой книги</w:t>
      </w:r>
    </w:p>
    <w:tbl>
      <w:tblPr>
        <w:tblStyle w:val="ab"/>
        <w:tblW w:w="7099" w:type="dxa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9B4643" w:rsidRPr="001566BD" w14:paraId="6E6259BA" w14:textId="77777777" w:rsidTr="00766D1C">
        <w:trPr>
          <w:trHeight w:val="284"/>
        </w:trPr>
        <w:tc>
          <w:tcPr>
            <w:tcW w:w="1288" w:type="dxa"/>
            <w:vAlign w:val="bottom"/>
          </w:tcPr>
          <w:p w14:paraId="10B43780" w14:textId="77777777" w:rsidR="009B4643" w:rsidRPr="001566BD" w:rsidRDefault="009B4643" w:rsidP="00766D1C">
            <w:pPr>
              <w:tabs>
                <w:tab w:val="righ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Касса за 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6CC1E8A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14:paraId="6607A051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4D9E26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14:paraId="472E7BD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5D525E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14:paraId="3BF28643" w14:textId="77777777" w:rsidR="009B4643" w:rsidRPr="001566BD" w:rsidRDefault="009B4643" w:rsidP="00766D1C">
            <w:pPr>
              <w:tabs>
                <w:tab w:val="right" w:pos="121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6215837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19366C" w14:textId="77777777" w:rsidR="009B4643" w:rsidRPr="00603727" w:rsidRDefault="009B4643" w:rsidP="009B464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4858" w:type="pct"/>
        <w:tblInd w:w="4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720"/>
        <w:gridCol w:w="1937"/>
        <w:gridCol w:w="1547"/>
        <w:gridCol w:w="1544"/>
        <w:gridCol w:w="1541"/>
        <w:gridCol w:w="269"/>
        <w:gridCol w:w="256"/>
        <w:gridCol w:w="147"/>
        <w:gridCol w:w="692"/>
        <w:gridCol w:w="235"/>
        <w:gridCol w:w="1730"/>
        <w:gridCol w:w="930"/>
        <w:gridCol w:w="458"/>
        <w:gridCol w:w="82"/>
        <w:gridCol w:w="1507"/>
        <w:gridCol w:w="1364"/>
        <w:gridCol w:w="21"/>
        <w:gridCol w:w="9"/>
      </w:tblGrid>
      <w:tr w:rsidR="0099413C" w:rsidRPr="001566BD" w14:paraId="3AE8F158" w14:textId="77777777" w:rsidTr="0099413C">
        <w:trPr>
          <w:gridAfter w:val="2"/>
          <w:wAfter w:w="10" w:type="pct"/>
        </w:trPr>
        <w:tc>
          <w:tcPr>
            <w:tcW w:w="87" w:type="pct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38499E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Е ДЛЯ ПОДШИВКИ</w:t>
            </w:r>
          </w:p>
        </w:tc>
        <w:tc>
          <w:tcPr>
            <w:tcW w:w="236" w:type="pct"/>
            <w:vAlign w:val="center"/>
          </w:tcPr>
          <w:p w14:paraId="7B5F23CC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у-</w:t>
            </w:r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35" w:type="pct"/>
            <w:vAlign w:val="center"/>
          </w:tcPr>
          <w:p w14:paraId="0BED41D3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507" w:type="pct"/>
            <w:vAlign w:val="center"/>
          </w:tcPr>
          <w:p w14:paraId="2802E0BE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506" w:type="pct"/>
            <w:vAlign w:val="center"/>
          </w:tcPr>
          <w:p w14:paraId="1174AF7E" w14:textId="7A3EFC4D" w:rsidR="009B4643" w:rsidRPr="00A031F3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D50F7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05" w:type="pct"/>
            <w:vAlign w:val="center"/>
          </w:tcPr>
          <w:p w14:paraId="447D3FC7" w14:textId="0947D8CA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8" w:type="pct"/>
            <w:vMerge w:val="restart"/>
            <w:tcBorders>
              <w:top w:val="nil"/>
              <w:bottom w:val="nil"/>
              <w:right w:val="dashed" w:sz="4" w:space="0" w:color="auto"/>
            </w:tcBorders>
            <w:textDirection w:val="btLr"/>
            <w:vAlign w:val="center"/>
          </w:tcPr>
          <w:p w14:paraId="1404885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ния отреза</w:t>
            </w: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</w:tcPr>
          <w:p w14:paraId="0CEE48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C6B6485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у-</w:t>
            </w:r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44" w:type="pct"/>
            <w:gridSpan w:val="2"/>
            <w:vAlign w:val="center"/>
          </w:tcPr>
          <w:p w14:paraId="2EFC14D0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482" w:type="pct"/>
            <w:gridSpan w:val="3"/>
            <w:vAlign w:val="center"/>
          </w:tcPr>
          <w:p w14:paraId="17B748E1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494" w:type="pct"/>
            <w:vAlign w:val="center"/>
          </w:tcPr>
          <w:p w14:paraId="6D73A6FE" w14:textId="57213217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14:paraId="08DA5484" w14:textId="2F8B9345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9413C" w:rsidRPr="001566BD" w14:paraId="348F1526" w14:textId="77777777" w:rsidTr="0099413C">
        <w:trPr>
          <w:gridAfter w:val="2"/>
          <w:wAfter w:w="10" w:type="pct"/>
        </w:trPr>
        <w:tc>
          <w:tcPr>
            <w:tcW w:w="87" w:type="pct"/>
            <w:vMerge/>
            <w:tcBorders>
              <w:left w:val="nil"/>
            </w:tcBorders>
            <w:vAlign w:val="center"/>
          </w:tcPr>
          <w:p w14:paraId="157F88F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8B58C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pct"/>
            <w:vAlign w:val="center"/>
          </w:tcPr>
          <w:p w14:paraId="47E742A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" w:type="pct"/>
            <w:vAlign w:val="center"/>
          </w:tcPr>
          <w:p w14:paraId="0DF3F0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6250136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vAlign w:val="center"/>
          </w:tcPr>
          <w:p w14:paraId="35063CF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4B5D15E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4D1D76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E5C34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gridSpan w:val="2"/>
            <w:vAlign w:val="center"/>
          </w:tcPr>
          <w:p w14:paraId="32441BC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gridSpan w:val="3"/>
            <w:vAlign w:val="center"/>
          </w:tcPr>
          <w:p w14:paraId="79EB50A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4" w:type="pct"/>
            <w:vAlign w:val="center"/>
          </w:tcPr>
          <w:p w14:paraId="5382E8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14:paraId="601C30F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4643" w:rsidRPr="001566BD" w14:paraId="2D299E1A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02B2D1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vAlign w:val="bottom"/>
          </w:tcPr>
          <w:p w14:paraId="436DC6D6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начало дня</w:t>
            </w:r>
          </w:p>
        </w:tc>
        <w:tc>
          <w:tcPr>
            <w:tcW w:w="506" w:type="pct"/>
            <w:vAlign w:val="bottom"/>
          </w:tcPr>
          <w:p w14:paraId="6571E6C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DAEE40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96F309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9A9073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4485F5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621FCF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796772F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0B2E4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39E54F8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6137FD38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0A3290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E69EC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0AB66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A90A83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A930E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6A490C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253D44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0460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0406F42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19D0913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7160F00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2EE4599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094CC5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128928F2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BFA26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6A1490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47BE0D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F6E957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069CB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5B1E23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43F5E1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E08C47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2164C5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3202E7A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347F00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073DB6D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659B51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45E7DD7C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2F488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A3220B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01D849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775521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ADB8B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39042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05F4C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30598E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28C85C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299E8C6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427D45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AE4EEC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1BA9387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23D6A374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B28B6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400D2B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E9F8E9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A2D285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1717F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A36236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9F9EE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42F5B2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77C95B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2CE30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3B264FE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47D4F2E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F7703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4EA31B24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C496B6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7AA85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3E05C1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138CDE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B3F9C3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259A60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4433A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2291AA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4DF0F2D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2FA182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620A7CF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4768DA0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1C82527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1744BB12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25501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226978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D8F4F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DEB179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F571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90372F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45F0AC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2C8CD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51230DA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48D0D1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0E08072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50642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3C2FF7D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0453FB96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42C9569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10BA96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76EF0B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761598E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598FDC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94CF6B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8A0A2A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8C4C3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62549D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632217E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2DFB45A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BAC81A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3F7611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17D1E0C1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24E749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7F269C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9D0DA5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C5567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361BB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7546A3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C7B33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D80AEF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bottom w:val="nil"/>
            </w:tcBorders>
            <w:vAlign w:val="bottom"/>
          </w:tcPr>
          <w:p w14:paraId="2CC56791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того за день</w:t>
            </w:r>
          </w:p>
        </w:tc>
        <w:tc>
          <w:tcPr>
            <w:tcW w:w="494" w:type="pct"/>
            <w:vMerge w:val="restart"/>
            <w:vAlign w:val="bottom"/>
          </w:tcPr>
          <w:p w14:paraId="2C22E8B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524763F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209A6051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9A81B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13545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3AFFE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1C90D5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911465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6C4C7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62D48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23060D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550042DE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061216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F05E7C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6A3403B0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D6DC9C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7E2ED0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7AAEFB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3BA393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A31934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AEBC9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295BBB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4FAFF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4D1EE8C1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конец дня</w:t>
            </w:r>
          </w:p>
        </w:tc>
        <w:tc>
          <w:tcPr>
            <w:tcW w:w="494" w:type="pct"/>
            <w:vMerge w:val="restart"/>
            <w:vAlign w:val="bottom"/>
          </w:tcPr>
          <w:p w14:paraId="35D4134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23F432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4643" w:rsidRPr="001566BD" w14:paraId="162C1C4F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87E5FC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32C9A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1209E4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B63F00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3FC93F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BC5268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563BA9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DF94F5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70660124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1446ACE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664DA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0D563C13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546D12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8D27F7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E70B7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549BB8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8ACE1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B4628E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D9AEA8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B23E5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5B2E22E4" w14:textId="46887691" w:rsidR="009B4643" w:rsidRPr="00D92CBE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92CB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 </w:t>
            </w:r>
            <w:r w:rsidR="00D92CBE"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ы, связанные с оплатой труда, и выплаты стипендий</w:t>
            </w:r>
          </w:p>
        </w:tc>
        <w:tc>
          <w:tcPr>
            <w:tcW w:w="494" w:type="pct"/>
            <w:vMerge w:val="restart"/>
            <w:vAlign w:val="bottom"/>
          </w:tcPr>
          <w:p w14:paraId="13FD5BF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79BE1C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4643" w:rsidRPr="001566BD" w14:paraId="6E0820C3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404B65B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789FBE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3912E9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3B4819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EDC3CB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21247E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25CE8F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16339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6691A8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7CEDC6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48E4010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527C794E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48DDD40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11BB55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F085E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F2B133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28D9B7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D91B19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9575E3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7C6A58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vMerge w:val="restart"/>
            <w:tcBorders>
              <w:top w:val="nil"/>
              <w:bottom w:val="nil"/>
            </w:tcBorders>
            <w:vAlign w:val="bottom"/>
          </w:tcPr>
          <w:p w14:paraId="0AC8C00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76194751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C46833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824EC0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B7FF64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718CA6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D1AAB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32CDA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ACB8B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DC5F8F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vMerge/>
            <w:tcBorders>
              <w:bottom w:val="nil"/>
            </w:tcBorders>
            <w:vAlign w:val="bottom"/>
          </w:tcPr>
          <w:p w14:paraId="6EEC30C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328B4D29" w14:textId="77777777" w:rsidTr="00D50F73">
        <w:trPr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42D1F1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B2F631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3F831C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39A9E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DC8DE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DFD67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D7F6F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CD7148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23CAE69" w14:textId="77777777" w:rsidR="009B4643" w:rsidRPr="001566BD" w:rsidRDefault="009B4643" w:rsidP="00766D1C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FB9A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E69D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0EEE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7D1B14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05D21793" w14:textId="77777777" w:rsidTr="00D50F73">
        <w:trPr>
          <w:trHeight w:val="323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251BD93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869CD9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E0181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AE46F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89FCC0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561FF2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B857AB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AC2982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</w:tcPr>
          <w:p w14:paraId="0652D9F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D5FB" w14:textId="2B169AB5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A40D9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2CD65" w14:textId="526ED39F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</w:tcPr>
          <w:p w14:paraId="7BEE738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643" w:rsidRPr="001566BD" w14:paraId="00018D2F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7DF11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3B631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F9BAD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261E5B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0B6759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2CA39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30A59C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F22AA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tcBorders>
              <w:top w:val="nil"/>
              <w:bottom w:val="nil"/>
            </w:tcBorders>
            <w:vAlign w:val="bottom"/>
          </w:tcPr>
          <w:p w14:paraId="7FEE9CC7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9B4643" w:rsidRPr="001566BD" w14:paraId="7D748D21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69206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B11940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C68CB9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B56A9F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6C3EB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529E95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3E9872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0F371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bottom"/>
          </w:tcPr>
          <w:p w14:paraId="264DD03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23AA2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6E74447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ных и</w:t>
            </w:r>
          </w:p>
        </w:tc>
      </w:tr>
      <w:tr w:rsidR="009B4643" w:rsidRPr="001566BD" w14:paraId="2582838D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B5738D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C2BF1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CC9CB6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48CAA3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36B1FF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FB5A5E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6AAC66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08ACA7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</w:tcPr>
          <w:p w14:paraId="178712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left w:val="nil"/>
              <w:bottom w:val="nil"/>
              <w:right w:val="nil"/>
            </w:tcBorders>
          </w:tcPr>
          <w:p w14:paraId="33DE74EC" w14:textId="164C70C9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78385E3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67965007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AFD748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86CB47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D53128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6FA260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591866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ADCF4A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9A38EF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2AFF51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bottom"/>
          </w:tcPr>
          <w:p w14:paraId="135A540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B55DD1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780EB72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ных</w:t>
            </w:r>
          </w:p>
        </w:tc>
      </w:tr>
      <w:tr w:rsidR="009B4643" w:rsidRPr="001566BD" w14:paraId="1B4C3927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C8901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EFECC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FFDEA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B09B8C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F02E7B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D80122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5451E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7A6BDB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</w:tcPr>
          <w:p w14:paraId="62C9EDD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left w:val="nil"/>
              <w:bottom w:val="nil"/>
              <w:right w:val="nil"/>
            </w:tcBorders>
          </w:tcPr>
          <w:p w14:paraId="77B69723" w14:textId="637BEC42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32D11C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59716F0F" w14:textId="77777777" w:rsidTr="0099413C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63946D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E6060E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271745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58967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35A4C0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A23C20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8D62D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B9B72F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tcBorders>
              <w:top w:val="nil"/>
              <w:bottom w:val="nil"/>
            </w:tcBorders>
            <w:vAlign w:val="bottom"/>
          </w:tcPr>
          <w:p w14:paraId="459753AA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учил.</w:t>
            </w:r>
          </w:p>
        </w:tc>
      </w:tr>
      <w:tr w:rsidR="009B4643" w:rsidRPr="001566BD" w14:paraId="39C8CA1A" w14:textId="77777777" w:rsidTr="0099413C">
        <w:trPr>
          <w:gridAfter w:val="1"/>
          <w:wAfter w:w="4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FBE652B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63C10D6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еренос</w:t>
            </w:r>
          </w:p>
        </w:tc>
        <w:tc>
          <w:tcPr>
            <w:tcW w:w="506" w:type="pct"/>
            <w:vAlign w:val="bottom"/>
          </w:tcPr>
          <w:p w14:paraId="795EE9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92E45B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F35DAE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01B535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359FE43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7C244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E29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70CF3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  <w:vAlign w:val="bottom"/>
          </w:tcPr>
          <w:p w14:paraId="76EB3E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2689AD11" w14:textId="77777777" w:rsidTr="0099413C">
        <w:trPr>
          <w:gridAfter w:val="1"/>
          <w:wAfter w:w="4" w:type="pct"/>
        </w:trPr>
        <w:tc>
          <w:tcPr>
            <w:tcW w:w="87" w:type="pct"/>
            <w:vMerge/>
            <w:tcBorders>
              <w:left w:val="nil"/>
              <w:bottom w:val="nil"/>
            </w:tcBorders>
          </w:tcPr>
          <w:p w14:paraId="66FE23FB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pct"/>
            <w:gridSpan w:val="3"/>
            <w:tcBorders>
              <w:top w:val="nil"/>
              <w:bottom w:val="nil"/>
              <w:right w:val="nil"/>
            </w:tcBorders>
          </w:tcPr>
          <w:p w14:paraId="3EB73A89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64D784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14:paraId="350B315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vMerge/>
            <w:tcBorders>
              <w:left w:val="nil"/>
              <w:bottom w:val="nil"/>
              <w:right w:val="dashed" w:sz="4" w:space="0" w:color="auto"/>
            </w:tcBorders>
          </w:tcPr>
          <w:p w14:paraId="0970239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</w:tcPr>
          <w:p w14:paraId="2E11CA3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</w:tcPr>
          <w:p w14:paraId="7B879DE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C0A1" w14:textId="037D5C1B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6649C0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3AE70" w14:textId="587EFC9B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</w:tcPr>
          <w:p w14:paraId="4A07C12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AC12BFD" w14:textId="77777777" w:rsidR="00D33FB9" w:rsidRDefault="00D33FB9" w:rsidP="009B4643">
      <w:pPr>
        <w:spacing w:after="0" w:line="240" w:lineRule="auto"/>
        <w:rPr>
          <w:rFonts w:ascii="Times New Roman" w:hAnsi="Times New Roman" w:cs="Times New Roman"/>
        </w:rPr>
        <w:sectPr w:rsidR="00D33FB9" w:rsidSect="00801A63">
          <w:headerReference w:type="default" r:id="rId9"/>
          <w:headerReference w:type="first" r:id="rId10"/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5E9B4938" w14:textId="5265D6C7" w:rsidR="009401D1" w:rsidRPr="006D75B2" w:rsidRDefault="009401D1" w:rsidP="009401D1">
      <w:pPr>
        <w:tabs>
          <w:tab w:val="left" w:pos="111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D75B2">
        <w:rPr>
          <w:rFonts w:ascii="Times New Roman" w:hAnsi="Times New Roman" w:cs="Times New Roman"/>
          <w:sz w:val="28"/>
          <w:szCs w:val="28"/>
        </w:rPr>
        <w:t>бразец страниц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0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, 8, 10 и т</w:t>
      </w:r>
      <w:r w:rsidR="003972AE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72AE">
        <w:rPr>
          <w:rFonts w:ascii="Times New Roman" w:hAnsi="Times New Roman" w:cs="Times New Roman"/>
          <w:sz w:val="28"/>
          <w:szCs w:val="28"/>
        </w:rPr>
        <w:t>алее страниц</w:t>
      </w:r>
      <w:r w:rsidRPr="006D75B2">
        <w:rPr>
          <w:rFonts w:ascii="Times New Roman" w:hAnsi="Times New Roman" w:cs="Times New Roman"/>
          <w:sz w:val="28"/>
          <w:szCs w:val="28"/>
        </w:rPr>
        <w:t xml:space="preserve"> кассовой книги</w:t>
      </w:r>
    </w:p>
    <w:tbl>
      <w:tblPr>
        <w:tblStyle w:val="ab"/>
        <w:tblW w:w="7099" w:type="dxa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9401D1" w:rsidRPr="001566BD" w14:paraId="008FAFFF" w14:textId="77777777" w:rsidTr="000C11C6">
        <w:trPr>
          <w:trHeight w:val="284"/>
        </w:trPr>
        <w:tc>
          <w:tcPr>
            <w:tcW w:w="1288" w:type="dxa"/>
            <w:vAlign w:val="bottom"/>
          </w:tcPr>
          <w:p w14:paraId="0654C2D0" w14:textId="77777777" w:rsidR="009401D1" w:rsidRPr="001566BD" w:rsidRDefault="009401D1" w:rsidP="000C11C6">
            <w:pPr>
              <w:tabs>
                <w:tab w:val="righ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Касса за 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7CC2546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14:paraId="462C6E53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19132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14:paraId="2A4B5C3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281DDCF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14:paraId="1CB38711" w14:textId="77777777" w:rsidR="009401D1" w:rsidRPr="001566BD" w:rsidRDefault="009401D1" w:rsidP="000C11C6">
            <w:pPr>
              <w:tabs>
                <w:tab w:val="right" w:pos="121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2E5150A6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5F8C40" w14:textId="77777777" w:rsidR="009401D1" w:rsidRPr="00603727" w:rsidRDefault="009401D1" w:rsidP="009401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4858" w:type="pct"/>
        <w:tblInd w:w="4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720"/>
        <w:gridCol w:w="1937"/>
        <w:gridCol w:w="1547"/>
        <w:gridCol w:w="1544"/>
        <w:gridCol w:w="1541"/>
        <w:gridCol w:w="269"/>
        <w:gridCol w:w="256"/>
        <w:gridCol w:w="147"/>
        <w:gridCol w:w="692"/>
        <w:gridCol w:w="235"/>
        <w:gridCol w:w="1730"/>
        <w:gridCol w:w="930"/>
        <w:gridCol w:w="458"/>
        <w:gridCol w:w="82"/>
        <w:gridCol w:w="1507"/>
        <w:gridCol w:w="1364"/>
        <w:gridCol w:w="21"/>
        <w:gridCol w:w="9"/>
      </w:tblGrid>
      <w:tr w:rsidR="009401D1" w:rsidRPr="001566BD" w14:paraId="45A41230" w14:textId="77777777" w:rsidTr="000C11C6">
        <w:trPr>
          <w:gridAfter w:val="2"/>
          <w:wAfter w:w="10" w:type="pct"/>
        </w:trPr>
        <w:tc>
          <w:tcPr>
            <w:tcW w:w="87" w:type="pct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2394391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Е ДЛЯ ПОДШИВКИ</w:t>
            </w:r>
          </w:p>
        </w:tc>
        <w:tc>
          <w:tcPr>
            <w:tcW w:w="236" w:type="pct"/>
            <w:vAlign w:val="center"/>
          </w:tcPr>
          <w:p w14:paraId="085ECB1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у-</w:t>
            </w:r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35" w:type="pct"/>
            <w:vAlign w:val="center"/>
          </w:tcPr>
          <w:p w14:paraId="37A0DA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507" w:type="pct"/>
            <w:vAlign w:val="center"/>
          </w:tcPr>
          <w:p w14:paraId="30E28D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506" w:type="pct"/>
            <w:vAlign w:val="center"/>
          </w:tcPr>
          <w:p w14:paraId="7E4CF71D" w14:textId="77777777" w:rsidR="009401D1" w:rsidRPr="00A031F3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505" w:type="pct"/>
            <w:vAlign w:val="center"/>
          </w:tcPr>
          <w:p w14:paraId="69B102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88" w:type="pct"/>
            <w:vMerge w:val="restart"/>
            <w:tcBorders>
              <w:top w:val="nil"/>
              <w:bottom w:val="nil"/>
              <w:right w:val="dashed" w:sz="4" w:space="0" w:color="auto"/>
            </w:tcBorders>
            <w:textDirection w:val="btLr"/>
            <w:vAlign w:val="center"/>
          </w:tcPr>
          <w:p w14:paraId="46B429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ния отреза</w:t>
            </w: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</w:tcPr>
          <w:p w14:paraId="08A57E8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FF3012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у-</w:t>
            </w:r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44" w:type="pct"/>
            <w:gridSpan w:val="2"/>
            <w:vAlign w:val="center"/>
          </w:tcPr>
          <w:p w14:paraId="387F99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482" w:type="pct"/>
            <w:gridSpan w:val="3"/>
            <w:vAlign w:val="center"/>
          </w:tcPr>
          <w:p w14:paraId="12343C0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494" w:type="pct"/>
            <w:vAlign w:val="center"/>
          </w:tcPr>
          <w:p w14:paraId="78F0A4C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447" w:type="pct"/>
            <w:vAlign w:val="center"/>
          </w:tcPr>
          <w:p w14:paraId="42EE28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уб.* </w:t>
            </w:r>
          </w:p>
        </w:tc>
      </w:tr>
      <w:tr w:rsidR="009401D1" w:rsidRPr="001566BD" w14:paraId="2566D42C" w14:textId="77777777" w:rsidTr="000C11C6">
        <w:trPr>
          <w:gridAfter w:val="2"/>
          <w:wAfter w:w="10" w:type="pct"/>
        </w:trPr>
        <w:tc>
          <w:tcPr>
            <w:tcW w:w="87" w:type="pct"/>
            <w:vMerge/>
            <w:tcBorders>
              <w:left w:val="nil"/>
            </w:tcBorders>
            <w:vAlign w:val="center"/>
          </w:tcPr>
          <w:p w14:paraId="425AA75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AD2574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pct"/>
            <w:vAlign w:val="center"/>
          </w:tcPr>
          <w:p w14:paraId="626BDC4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" w:type="pct"/>
            <w:vAlign w:val="center"/>
          </w:tcPr>
          <w:p w14:paraId="5EEE1ED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70227E9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vAlign w:val="center"/>
          </w:tcPr>
          <w:p w14:paraId="765F482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4061317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BB3FF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3632D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gridSpan w:val="2"/>
            <w:vAlign w:val="center"/>
          </w:tcPr>
          <w:p w14:paraId="3EC6992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gridSpan w:val="3"/>
            <w:vAlign w:val="center"/>
          </w:tcPr>
          <w:p w14:paraId="63EE9B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4" w:type="pct"/>
            <w:vAlign w:val="center"/>
          </w:tcPr>
          <w:p w14:paraId="53DCD70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14:paraId="5A3103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01D1" w:rsidRPr="001566BD" w14:paraId="60682BB1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4E66B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vAlign w:val="bottom"/>
          </w:tcPr>
          <w:p w14:paraId="46A503F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начало дня</w:t>
            </w:r>
          </w:p>
        </w:tc>
        <w:tc>
          <w:tcPr>
            <w:tcW w:w="506" w:type="pct"/>
            <w:vAlign w:val="bottom"/>
          </w:tcPr>
          <w:p w14:paraId="439546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0BC034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7D6139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ABAFB3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024492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1BAF359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2BA8238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C68911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02931A6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B7ADB27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7611C7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38CDE3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E34A7A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511D30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7D936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31110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0A0EB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874C3B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4284F4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1A12B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1EFE43F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B81CF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5E01F0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5445F18D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3362F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0B9BA4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02D359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16D472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850967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6A8300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D47B1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282613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1ED9303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D1B534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6C574F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C96456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5BF1549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5321AAD0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A5094E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06C295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07BECB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D35F69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A41AFE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5073C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1B0164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B52D88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5449011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FBABD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09F52C5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DB2F1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74ED6A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0049C8E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4DA2CA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93007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29A0B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AC3DFF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774B3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32805E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176871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B287A7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1AEEA7D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50A966B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0DD5D67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F9078B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47462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2DBCBAA9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BF6C7B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5592A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8B0E0C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4AB975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5D8EF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E6E52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94D9C2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16C544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13E995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30E10A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4DA1E74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7327E5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72692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278A719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C51AE0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48D10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2B3DC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910C92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40113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6861F31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0B6D19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093050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333433A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74AE9F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6A2EB7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D309C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6CE258E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30FDA9D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29AF518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5D8AED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4B965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776EF41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697D38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99AB78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F7FE65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8B4CD8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14:paraId="7B3DB52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  <w:vAlign w:val="bottom"/>
          </w:tcPr>
          <w:p w14:paraId="095B250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vAlign w:val="bottom"/>
          </w:tcPr>
          <w:p w14:paraId="08A78C2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EB97B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CB0BB5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A7DEA66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24282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CA8087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5598DE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7A6C5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40675A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6DC02A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15E6D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EA06C5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bottom w:val="nil"/>
            </w:tcBorders>
            <w:vAlign w:val="bottom"/>
          </w:tcPr>
          <w:p w14:paraId="5B6A1270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того за день</w:t>
            </w:r>
          </w:p>
        </w:tc>
        <w:tc>
          <w:tcPr>
            <w:tcW w:w="494" w:type="pct"/>
            <w:vMerge w:val="restart"/>
            <w:vAlign w:val="bottom"/>
          </w:tcPr>
          <w:p w14:paraId="0F5226A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5DA2D2C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3AD5EE3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B96226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9B35B2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0BBEF4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4D7856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B24CD7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DEBA91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4C2ED9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521749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0F82FB0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2EE445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063829E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731ECFC9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D1DF2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0F1948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EDBE5E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51051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E0AA94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A0D8B4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4A5AF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3472FF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0D07713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конец дня</w:t>
            </w:r>
          </w:p>
        </w:tc>
        <w:tc>
          <w:tcPr>
            <w:tcW w:w="494" w:type="pct"/>
            <w:vMerge w:val="restart"/>
            <w:vAlign w:val="bottom"/>
          </w:tcPr>
          <w:p w14:paraId="718E3EA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7905EB3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401D1" w:rsidRPr="001566BD" w14:paraId="70445EC0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01654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3B9225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0664D0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FA4DCE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2BA827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82B400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E444CF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49AC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2E720F96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68CCC3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1280BFA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0CFC0E3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9F3CEB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94EB3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B5581F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A67B22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72B533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4237F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0E8D9B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FF6249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40E5A0A6" w14:textId="77777777" w:rsidR="009401D1" w:rsidRPr="00D92CBE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92CB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 </w:t>
            </w:r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ы, связанные с оплатой труда, и выплаты стипендий</w:t>
            </w:r>
          </w:p>
        </w:tc>
        <w:tc>
          <w:tcPr>
            <w:tcW w:w="494" w:type="pct"/>
            <w:vMerge w:val="restart"/>
            <w:vAlign w:val="bottom"/>
          </w:tcPr>
          <w:p w14:paraId="4450CF3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6B29E1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401D1" w:rsidRPr="001566BD" w14:paraId="24F1D8B3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D27A8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58355E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A8356F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BABDF5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BA369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71A6C6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BBDF28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10D0A1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0C48FC4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67032D8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FF63F9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BC4E6DD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6D130CE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EE253B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BB2085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7F5E2C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F0A57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AD11CD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34D7F3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F17140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vMerge w:val="restart"/>
            <w:tcBorders>
              <w:top w:val="nil"/>
              <w:bottom w:val="nil"/>
            </w:tcBorders>
            <w:vAlign w:val="bottom"/>
          </w:tcPr>
          <w:p w14:paraId="6368850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0A04C6B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BD98D6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4121E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6329B6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E803DE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8D349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CBBFA8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287F0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41C939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vMerge/>
            <w:tcBorders>
              <w:bottom w:val="nil"/>
            </w:tcBorders>
            <w:vAlign w:val="bottom"/>
          </w:tcPr>
          <w:p w14:paraId="275630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6CB1EBBB" w14:textId="77777777" w:rsidTr="000C11C6">
        <w:trPr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0A0678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4B1A5B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E30978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93316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7F3064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14429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EF5584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54903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D08A56D" w14:textId="77777777" w:rsidR="009401D1" w:rsidRPr="001566BD" w:rsidRDefault="009401D1" w:rsidP="000C11C6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BF548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A00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296EE9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34AEEA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8CE8C4F" w14:textId="77777777" w:rsidTr="000C11C6">
        <w:trPr>
          <w:trHeight w:val="323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00AD633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6C31B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60C83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91D6FF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95C80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CABB3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2095CF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C4170F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</w:tcPr>
          <w:p w14:paraId="059679E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FA7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5159BAC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E759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</w:tcPr>
          <w:p w14:paraId="14D34A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1D1" w:rsidRPr="001566BD" w14:paraId="74CED022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6E9636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29742C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FEAB15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9A1AAE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A26FD8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4D9A73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CF0F48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2E08E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tcBorders>
              <w:top w:val="nil"/>
              <w:bottom w:val="nil"/>
            </w:tcBorders>
            <w:vAlign w:val="bottom"/>
          </w:tcPr>
          <w:p w14:paraId="5BBCCB44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9401D1" w:rsidRPr="001566BD" w14:paraId="03DBA610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3D139F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4E5D08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F7E14E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2F4A2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083EF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6D63430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40EFBB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DC9B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bottom"/>
          </w:tcPr>
          <w:p w14:paraId="334BA07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757F6C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04A332AC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ных и</w:t>
            </w:r>
          </w:p>
        </w:tc>
      </w:tr>
      <w:tr w:rsidR="009401D1" w:rsidRPr="001566BD" w14:paraId="5227B96C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1C7E626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7927BF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9AA651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8F4B2D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7EB9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E90EF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94474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233947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</w:tcPr>
          <w:p w14:paraId="2FD3D11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left w:val="nil"/>
              <w:bottom w:val="nil"/>
              <w:right w:val="nil"/>
            </w:tcBorders>
          </w:tcPr>
          <w:p w14:paraId="6C09C8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4E6D4C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34DD5E4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9014E7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22CB44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80BE6D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BA3E66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9C9DF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07D9D4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E06A9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0A7E3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bottom"/>
          </w:tcPr>
          <w:p w14:paraId="33DF0C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EEF86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161373CA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ных</w:t>
            </w:r>
          </w:p>
        </w:tc>
      </w:tr>
      <w:tr w:rsidR="009401D1" w:rsidRPr="001566BD" w14:paraId="5AB450EC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C13469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A87387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08E0D8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4A9441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CA5F69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5F2606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E68AC2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0A032B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</w:tcPr>
          <w:p w14:paraId="5CC5C63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pct"/>
            <w:gridSpan w:val="7"/>
            <w:tcBorders>
              <w:left w:val="nil"/>
              <w:bottom w:val="nil"/>
              <w:right w:val="nil"/>
            </w:tcBorders>
          </w:tcPr>
          <w:p w14:paraId="2A52B1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415E537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154B1A0D" w14:textId="77777777" w:rsidTr="000C11C6">
        <w:trPr>
          <w:gridAfter w:val="2"/>
          <w:wAfter w:w="10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529148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A84E34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710C1A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8E15A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860EEE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9BABD8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C05F68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BCF77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gridSpan w:val="9"/>
            <w:tcBorders>
              <w:top w:val="nil"/>
              <w:bottom w:val="nil"/>
            </w:tcBorders>
            <w:vAlign w:val="bottom"/>
          </w:tcPr>
          <w:p w14:paraId="311532D0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учил.</w:t>
            </w:r>
          </w:p>
        </w:tc>
      </w:tr>
      <w:tr w:rsidR="009401D1" w:rsidRPr="001566BD" w14:paraId="7DDC394C" w14:textId="77777777" w:rsidTr="000C11C6">
        <w:trPr>
          <w:gridAfter w:val="1"/>
          <w:wAfter w:w="4" w:type="pct"/>
          <w:trHeight w:val="284"/>
        </w:trPr>
        <w:tc>
          <w:tcPr>
            <w:tcW w:w="87" w:type="pct"/>
            <w:vMerge/>
            <w:tcBorders>
              <w:left w:val="nil"/>
            </w:tcBorders>
            <w:vAlign w:val="bottom"/>
          </w:tcPr>
          <w:p w14:paraId="7D3318F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C50ECE8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еренос</w:t>
            </w:r>
          </w:p>
        </w:tc>
        <w:tc>
          <w:tcPr>
            <w:tcW w:w="506" w:type="pct"/>
            <w:vAlign w:val="bottom"/>
          </w:tcPr>
          <w:p w14:paraId="379D56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A18AE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FEFFF0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5176D4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EC856C5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B5A7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FE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7C2A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  <w:vAlign w:val="bottom"/>
          </w:tcPr>
          <w:p w14:paraId="6E66EE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66A0314B" w14:textId="77777777" w:rsidTr="000C11C6">
        <w:trPr>
          <w:gridAfter w:val="1"/>
          <w:wAfter w:w="4" w:type="pct"/>
        </w:trPr>
        <w:tc>
          <w:tcPr>
            <w:tcW w:w="87" w:type="pct"/>
            <w:vMerge/>
            <w:tcBorders>
              <w:left w:val="nil"/>
              <w:bottom w:val="nil"/>
            </w:tcBorders>
          </w:tcPr>
          <w:p w14:paraId="048F1106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pct"/>
            <w:gridSpan w:val="3"/>
            <w:tcBorders>
              <w:top w:val="nil"/>
              <w:bottom w:val="nil"/>
              <w:right w:val="nil"/>
            </w:tcBorders>
          </w:tcPr>
          <w:p w14:paraId="7F8CC2C1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618736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14:paraId="03110C9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vMerge/>
            <w:tcBorders>
              <w:left w:val="nil"/>
              <w:bottom w:val="nil"/>
              <w:right w:val="dashed" w:sz="4" w:space="0" w:color="auto"/>
            </w:tcBorders>
          </w:tcPr>
          <w:p w14:paraId="401DD2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dashed" w:sz="4" w:space="0" w:color="auto"/>
              <w:bottom w:val="nil"/>
            </w:tcBorders>
          </w:tcPr>
          <w:p w14:paraId="53112A7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gridSpan w:val="3"/>
            <w:tcBorders>
              <w:top w:val="nil"/>
              <w:bottom w:val="nil"/>
              <w:right w:val="nil"/>
            </w:tcBorders>
          </w:tcPr>
          <w:p w14:paraId="54965E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00D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DD8B3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752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</w:tcPr>
          <w:p w14:paraId="3B632C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A900581" w14:textId="77777777" w:rsidR="009401D1" w:rsidRDefault="009401D1" w:rsidP="009401D1">
      <w:pPr>
        <w:spacing w:after="0" w:line="240" w:lineRule="auto"/>
        <w:rPr>
          <w:rFonts w:ascii="Times New Roman" w:hAnsi="Times New Roman" w:cs="Times New Roman"/>
        </w:rPr>
        <w:sectPr w:rsidR="009401D1" w:rsidSect="00801A63">
          <w:headerReference w:type="default" r:id="rId11"/>
          <w:headerReference w:type="first" r:id="rId12"/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2133EACA" w14:textId="131073F4" w:rsidR="009B4643" w:rsidRPr="006D75B2" w:rsidRDefault="006D75B2" w:rsidP="00D50F73">
      <w:pPr>
        <w:spacing w:after="0" w:line="240" w:lineRule="auto"/>
        <w:ind w:hanging="2977"/>
        <w:jc w:val="center"/>
        <w:rPr>
          <w:rFonts w:ascii="Times New Roman" w:hAnsi="Times New Roman" w:cs="Times New Roman"/>
          <w:sz w:val="28"/>
          <w:szCs w:val="28"/>
        </w:rPr>
      </w:pPr>
      <w:r w:rsidRPr="006D75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ец </w:t>
      </w:r>
      <w:r w:rsidR="00C75369" w:rsidRPr="006D75B2">
        <w:rPr>
          <w:rFonts w:ascii="Times New Roman" w:hAnsi="Times New Roman" w:cs="Times New Roman"/>
          <w:bCs/>
          <w:sz w:val="28"/>
          <w:szCs w:val="28"/>
        </w:rPr>
        <w:t>последн</w:t>
      </w:r>
      <w:r w:rsidR="00D92CBE">
        <w:rPr>
          <w:rFonts w:ascii="Times New Roman" w:hAnsi="Times New Roman" w:cs="Times New Roman"/>
          <w:bCs/>
          <w:sz w:val="28"/>
          <w:szCs w:val="28"/>
        </w:rPr>
        <w:t>ей</w:t>
      </w:r>
      <w:r w:rsidR="00C75369" w:rsidRPr="006D75B2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D92CBE">
        <w:rPr>
          <w:rFonts w:ascii="Times New Roman" w:hAnsi="Times New Roman" w:cs="Times New Roman"/>
          <w:bCs/>
          <w:sz w:val="28"/>
          <w:szCs w:val="28"/>
        </w:rPr>
        <w:t>ы</w:t>
      </w:r>
      <w:r w:rsidR="003972AE" w:rsidRPr="003972AE">
        <w:rPr>
          <w:rFonts w:ascii="Times New Roman" w:hAnsi="Times New Roman" w:cs="Times New Roman"/>
          <w:sz w:val="28"/>
          <w:szCs w:val="28"/>
        </w:rPr>
        <w:t xml:space="preserve"> </w:t>
      </w:r>
      <w:r w:rsidR="003972AE" w:rsidRPr="006D75B2">
        <w:rPr>
          <w:rFonts w:ascii="Times New Roman" w:hAnsi="Times New Roman" w:cs="Times New Roman"/>
          <w:sz w:val="28"/>
          <w:szCs w:val="28"/>
        </w:rPr>
        <w:t>кассовой книги</w:t>
      </w:r>
    </w:p>
    <w:p w14:paraId="5FC3032D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75DAD3D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FCBD979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62C868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AF0245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6F6C54A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3FB98DF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249FEC" w14:textId="77777777" w:rsidR="00C75369" w:rsidRDefault="00C75369"/>
    <w:tbl>
      <w:tblPr>
        <w:tblStyle w:val="ab"/>
        <w:tblW w:w="933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3"/>
        <w:gridCol w:w="1134"/>
        <w:gridCol w:w="3260"/>
      </w:tblGrid>
      <w:tr w:rsidR="009B4643" w:rsidRPr="009576B6" w14:paraId="7BEFFB90" w14:textId="77777777" w:rsidTr="00D50F73">
        <w:tc>
          <w:tcPr>
            <w:tcW w:w="4943" w:type="dxa"/>
            <w:vAlign w:val="bottom"/>
          </w:tcPr>
          <w:p w14:paraId="1617CC6C" w14:textId="77777777" w:rsidR="009B4643" w:rsidRPr="009576B6" w:rsidRDefault="009B4643" w:rsidP="0095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В этой книге пронумеровано и прошнуров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09FABE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5BE504A4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</w:tr>
    </w:tbl>
    <w:p w14:paraId="4092CA69" w14:textId="77777777" w:rsidR="009B4643" w:rsidRPr="001566BD" w:rsidRDefault="009B4643" w:rsidP="009B46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BE4CD" w14:textId="77777777" w:rsidR="009B4643" w:rsidRPr="009576B6" w:rsidRDefault="009B4643" w:rsidP="009B46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76B6">
        <w:rPr>
          <w:rFonts w:ascii="Times New Roman" w:hAnsi="Times New Roman" w:cs="Times New Roman"/>
          <w:sz w:val="24"/>
          <w:szCs w:val="24"/>
        </w:rPr>
        <w:t>М. П. (штампа)</w:t>
      </w:r>
    </w:p>
    <w:p w14:paraId="78357153" w14:textId="77777777" w:rsidR="009B4643" w:rsidRPr="001566BD" w:rsidRDefault="009B4643" w:rsidP="009B46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933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1984"/>
        <w:gridCol w:w="142"/>
        <w:gridCol w:w="2268"/>
        <w:gridCol w:w="142"/>
        <w:gridCol w:w="2126"/>
      </w:tblGrid>
      <w:tr w:rsidR="009B4643" w:rsidRPr="001566BD" w14:paraId="2CBD24F4" w14:textId="77777777" w:rsidTr="00D50F73">
        <w:tc>
          <w:tcPr>
            <w:tcW w:w="2675" w:type="dxa"/>
            <w:vAlign w:val="bottom"/>
          </w:tcPr>
          <w:p w14:paraId="354969B9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33FB9" w:rsidRPr="009576B6">
              <w:rPr>
                <w:rFonts w:ascii="Times New Roman" w:hAnsi="Times New Roman" w:cs="Times New Roman"/>
                <w:sz w:val="24"/>
                <w:szCs w:val="24"/>
              </w:rPr>
              <w:t>юридического лица /</w:t>
            </w:r>
          </w:p>
          <w:p w14:paraId="5C69BFB0" w14:textId="77777777" w:rsidR="00D33FB9" w:rsidRPr="001566BD" w:rsidRDefault="00D33FB9" w:rsidP="00D33F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EBA8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EB91B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53288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746344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B50905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9576B6" w14:paraId="414B3EED" w14:textId="77777777" w:rsidTr="00D50F73">
        <w:tc>
          <w:tcPr>
            <w:tcW w:w="2675" w:type="dxa"/>
          </w:tcPr>
          <w:p w14:paraId="6F3F80F3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2E216" w14:textId="675AA708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" w:type="dxa"/>
          </w:tcPr>
          <w:p w14:paraId="0AE850EB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7502A5" w14:textId="33BD1274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" w:type="dxa"/>
          </w:tcPr>
          <w:p w14:paraId="5CF31B0D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61BAE1" w14:textId="140F127B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B9E73B" w14:textId="77777777" w:rsidR="009B4643" w:rsidRPr="001566BD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777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2016"/>
        <w:gridCol w:w="420"/>
        <w:gridCol w:w="3344"/>
      </w:tblGrid>
      <w:tr w:rsidR="009B4643" w:rsidRPr="001566BD" w14:paraId="08245A7C" w14:textId="77777777" w:rsidTr="00766D1C">
        <w:tc>
          <w:tcPr>
            <w:tcW w:w="1997" w:type="dxa"/>
            <w:vAlign w:val="bottom"/>
          </w:tcPr>
          <w:p w14:paraId="3CE8BA2B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473AE7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39D5B7F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bottom"/>
          </w:tcPr>
          <w:p w14:paraId="56FECD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9576B6" w14:paraId="7ADB63DD" w14:textId="77777777" w:rsidTr="00766D1C">
        <w:tc>
          <w:tcPr>
            <w:tcW w:w="1997" w:type="dxa"/>
          </w:tcPr>
          <w:p w14:paraId="75B00037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7C052E85" w14:textId="6533D40B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</w:tcPr>
          <w:p w14:paraId="6DD69DEC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D755F71" w14:textId="7F299040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93121D" w14:textId="77777777" w:rsidR="009B4643" w:rsidRPr="001566BD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33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"/>
        <w:gridCol w:w="564"/>
        <w:gridCol w:w="228"/>
        <w:gridCol w:w="1315"/>
        <w:gridCol w:w="148"/>
        <w:gridCol w:w="631"/>
        <w:gridCol w:w="282"/>
      </w:tblGrid>
      <w:tr w:rsidR="009B4643" w:rsidRPr="009576B6" w14:paraId="418D8C5A" w14:textId="77777777" w:rsidTr="00766D1C">
        <w:trPr>
          <w:trHeight w:val="284"/>
          <w:jc w:val="center"/>
        </w:trPr>
        <w:tc>
          <w:tcPr>
            <w:tcW w:w="171" w:type="dxa"/>
            <w:vAlign w:val="bottom"/>
          </w:tcPr>
          <w:p w14:paraId="1E2AD40E" w14:textId="77777777" w:rsidR="009B4643" w:rsidRPr="009576B6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14:paraId="6C15D7AD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14:paraId="1D0009B3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14:paraId="2580E9A0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vAlign w:val="bottom"/>
          </w:tcPr>
          <w:p w14:paraId="5D8F718B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14:paraId="6303DA34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25D6EEA2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4E27D1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17D50CC7" w14:textId="77777777" w:rsidR="00B25099" w:rsidRDefault="00B25099" w:rsidP="009B4643">
      <w:pPr>
        <w:spacing w:after="0" w:line="240" w:lineRule="auto"/>
        <w:rPr>
          <w:rFonts w:ascii="Times New Roman" w:hAnsi="Times New Roman" w:cs="Times New Roman"/>
        </w:rPr>
      </w:pPr>
    </w:p>
    <w:p w14:paraId="6FC4159D" w14:textId="77777777" w:rsidR="00B25099" w:rsidRDefault="00B25099" w:rsidP="009576B6">
      <w:pPr>
        <w:tabs>
          <w:tab w:val="left" w:pos="7513"/>
        </w:tabs>
        <w:spacing w:after="0" w:line="240" w:lineRule="auto"/>
        <w:ind w:left="-2268"/>
        <w:rPr>
          <w:rFonts w:ascii="Times New Roman" w:hAnsi="Times New Roman" w:cs="Times New Roman"/>
        </w:rPr>
      </w:pPr>
    </w:p>
    <w:p w14:paraId="507E0971" w14:textId="77777777" w:rsidR="00B25099" w:rsidRDefault="00B25099" w:rsidP="009576B6">
      <w:pPr>
        <w:tabs>
          <w:tab w:val="left" w:pos="7513"/>
        </w:tabs>
        <w:spacing w:after="0" w:line="240" w:lineRule="auto"/>
        <w:ind w:left="-2268"/>
        <w:rPr>
          <w:rFonts w:ascii="Times New Roman" w:hAnsi="Times New Roman" w:cs="Times New Roman"/>
        </w:rPr>
      </w:pPr>
    </w:p>
    <w:p w14:paraId="3FCA59BA" w14:textId="77777777" w:rsidR="00B25099" w:rsidRDefault="00B25099" w:rsidP="003972AE">
      <w:pPr>
        <w:tabs>
          <w:tab w:val="left" w:pos="7513"/>
        </w:tabs>
        <w:spacing w:after="0" w:line="240" w:lineRule="auto"/>
        <w:ind w:left="-2835"/>
        <w:rPr>
          <w:rFonts w:ascii="Times New Roman" w:hAnsi="Times New Roman" w:cs="Times New Roman"/>
        </w:rPr>
      </w:pPr>
    </w:p>
    <w:p w14:paraId="50E10D23" w14:textId="15606B6F" w:rsidR="00B25099" w:rsidRPr="00BB4083" w:rsidRDefault="00BB4083" w:rsidP="003972AE">
      <w:pPr>
        <w:tabs>
          <w:tab w:val="left" w:pos="7513"/>
        </w:tabs>
        <w:spacing w:after="0" w:line="240" w:lineRule="auto"/>
        <w:ind w:left="-3119"/>
        <w:rPr>
          <w:rFonts w:ascii="Times New Roman" w:hAnsi="Times New Roman" w:cs="Times New Roman"/>
        </w:rPr>
      </w:pPr>
      <w:r w:rsidRPr="00BB4083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4083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B25099" w:rsidRPr="00BB4083" w:rsidSect="00D33FB9">
      <w:headerReference w:type="first" r:id="rId13"/>
      <w:pgSz w:w="16838" w:h="11906" w:orient="landscape" w:code="9"/>
      <w:pgMar w:top="1418" w:right="567" w:bottom="567" w:left="41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1DA2" w14:textId="77777777" w:rsidR="00BE0BE9" w:rsidRDefault="00BE0BE9" w:rsidP="00C75369">
      <w:pPr>
        <w:spacing w:after="0" w:line="240" w:lineRule="auto"/>
      </w:pPr>
      <w:r>
        <w:separator/>
      </w:r>
    </w:p>
  </w:endnote>
  <w:endnote w:type="continuationSeparator" w:id="0">
    <w:p w14:paraId="4BF92289" w14:textId="77777777" w:rsidR="00BE0BE9" w:rsidRDefault="00BE0BE9" w:rsidP="00C7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2644" w14:textId="77777777" w:rsidR="00BE0BE9" w:rsidRDefault="00BE0BE9" w:rsidP="00C75369">
      <w:pPr>
        <w:spacing w:after="0" w:line="240" w:lineRule="auto"/>
      </w:pPr>
      <w:r>
        <w:separator/>
      </w:r>
    </w:p>
  </w:footnote>
  <w:footnote w:type="continuationSeparator" w:id="0">
    <w:p w14:paraId="0B0D276D" w14:textId="77777777" w:rsidR="00BE0BE9" w:rsidRDefault="00BE0BE9" w:rsidP="00C75369">
      <w:pPr>
        <w:spacing w:after="0" w:line="240" w:lineRule="auto"/>
      </w:pPr>
      <w:r>
        <w:continuationSeparator/>
      </w:r>
    </w:p>
  </w:footnote>
  <w:footnote w:id="1">
    <w:p w14:paraId="43377B4A" w14:textId="14C82517" w:rsidR="00627A08" w:rsidRPr="00627A08" w:rsidRDefault="00627A08" w:rsidP="00000D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совой книги</w:t>
      </w:r>
      <w:r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EA75F7" w:rsidRPr="00CB0A05">
        <w:rPr>
          <w:rFonts w:ascii="Times New Roman" w:hAnsi="Times New Roman" w:cs="Times New Roman"/>
          <w:sz w:val="24"/>
          <w:szCs w:val="24"/>
        </w:rPr>
        <w:t>кассовой книги</w:t>
      </w:r>
      <w:r w:rsidRPr="00CB0A05">
        <w:rPr>
          <w:rFonts w:ascii="Times New Roman" w:hAnsi="Times New Roman" w:cs="Times New Roman"/>
          <w:sz w:val="24"/>
          <w:szCs w:val="24"/>
        </w:rPr>
        <w:t xml:space="preserve"> в валюте</w:t>
      </w:r>
      <w:r w:rsidR="00E0092A">
        <w:rPr>
          <w:rFonts w:ascii="Times New Roman" w:hAnsi="Times New Roman" w:cs="Times New Roman"/>
          <w:sz w:val="24"/>
          <w:szCs w:val="24"/>
        </w:rPr>
        <w:t>, отличной от</w:t>
      </w:r>
      <w:r w:rsidR="00E0092A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E0092A">
        <w:rPr>
          <w:rFonts w:ascii="Times New Roman" w:hAnsi="Times New Roman" w:cs="Times New Roman"/>
          <w:sz w:val="24"/>
          <w:szCs w:val="24"/>
        </w:rPr>
        <w:t>денежной единицы</w:t>
      </w:r>
      <w:r w:rsidR="00E0092A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E0092A">
        <w:rPr>
          <w:rFonts w:ascii="Times New Roman" w:hAnsi="Times New Roman" w:cs="Times New Roman"/>
          <w:sz w:val="24"/>
          <w:szCs w:val="24"/>
        </w:rPr>
        <w:t>,</w:t>
      </w:r>
      <w:r w:rsidRPr="00CB0A05">
        <w:rPr>
          <w:rFonts w:ascii="Times New Roman" w:hAnsi="Times New Roman" w:cs="Times New Roman"/>
          <w:sz w:val="24"/>
          <w:szCs w:val="24"/>
        </w:rPr>
        <w:t xml:space="preserve"> необходимо откорректировать отмеченные знаком «*» поля на название соответствующей валюты.</w:t>
      </w:r>
    </w:p>
  </w:footnote>
  <w:footnote w:id="2">
    <w:p w14:paraId="0F687934" w14:textId="15B42259" w:rsidR="00000D40" w:rsidRDefault="00000D40" w:rsidP="00000D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2768280"/>
      <w:docPartObj>
        <w:docPartGallery w:val="Page Numbers (Top of Page)"/>
        <w:docPartUnique/>
      </w:docPartObj>
    </w:sdtPr>
    <w:sdtEndPr/>
    <w:sdtContent>
      <w:p w14:paraId="29706732" w14:textId="27993FCE" w:rsidR="00801A63" w:rsidRPr="00273AEE" w:rsidRDefault="00801A6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3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FB1AD12" w14:textId="398E2B1B" w:rsidR="00801A63" w:rsidRPr="00801A63" w:rsidRDefault="00801A63" w:rsidP="00801A6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01A63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CF70" w14:textId="77777777" w:rsidR="00E0092A" w:rsidRDefault="00E0092A" w:rsidP="00E0092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4931390"/>
      <w:docPartObj>
        <w:docPartGallery w:val="Page Numbers (Top of Page)"/>
        <w:docPartUnique/>
      </w:docPartObj>
    </w:sdtPr>
    <w:sdtEndPr/>
    <w:sdtContent>
      <w:p w14:paraId="7E246DA1" w14:textId="77777777" w:rsidR="009401D1" w:rsidRPr="00273AEE" w:rsidRDefault="009401D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2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68EC3F4" w14:textId="6013C56C" w:rsidR="009401D1" w:rsidRPr="00801A63" w:rsidRDefault="009401D1" w:rsidP="00801A6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01A63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D1FC" w14:textId="5BFFD695" w:rsidR="00E0092A" w:rsidRDefault="00E0092A" w:rsidP="00E0092A">
    <w:pPr>
      <w:pStyle w:val="a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  <w:p w14:paraId="3AA16080" w14:textId="6B4BE2A0" w:rsidR="00E0092A" w:rsidRPr="00E0092A" w:rsidRDefault="00E0092A" w:rsidP="00E0092A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801A63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3972AE">
      <w:rPr>
        <w:rFonts w:ascii="Times New Roman" w:hAnsi="Times New Roman" w:cs="Times New Roman"/>
        <w:sz w:val="28"/>
        <w:szCs w:val="28"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75268083"/>
      <w:docPartObj>
        <w:docPartGallery w:val="Page Numbers (Top of Page)"/>
        <w:docPartUnique/>
      </w:docPartObj>
    </w:sdtPr>
    <w:sdtEndPr/>
    <w:sdtContent>
      <w:p w14:paraId="47670F81" w14:textId="008A2723" w:rsidR="00D33FB9" w:rsidRPr="00AC3A90" w:rsidRDefault="00E0092A" w:rsidP="00801A63">
        <w:pPr>
          <w:pStyle w:val="ad"/>
          <w:tabs>
            <w:tab w:val="clear" w:pos="4677"/>
            <w:tab w:val="center" w:pos="2835"/>
          </w:tabs>
          <w:ind w:hanging="311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  <w:p w14:paraId="57CA98DC" w14:textId="7E5AD8CE" w:rsidR="00D33FB9" w:rsidRPr="00603727" w:rsidRDefault="00D33FB9" w:rsidP="00603727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3727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12571753" w14:textId="77777777" w:rsidR="00D33FB9" w:rsidRPr="00603727" w:rsidRDefault="00D33FB9" w:rsidP="00C75369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E4C69"/>
    <w:multiLevelType w:val="hybridMultilevel"/>
    <w:tmpl w:val="83B2A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665512F"/>
    <w:multiLevelType w:val="multilevel"/>
    <w:tmpl w:val="BA644152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43"/>
    <w:rsid w:val="00000D40"/>
    <w:rsid w:val="000F2400"/>
    <w:rsid w:val="001642B6"/>
    <w:rsid w:val="001A44FD"/>
    <w:rsid w:val="001D5907"/>
    <w:rsid w:val="001E32D7"/>
    <w:rsid w:val="002133B7"/>
    <w:rsid w:val="00214B6C"/>
    <w:rsid w:val="00271384"/>
    <w:rsid w:val="00273AEE"/>
    <w:rsid w:val="002878C1"/>
    <w:rsid w:val="00314EF5"/>
    <w:rsid w:val="003972AE"/>
    <w:rsid w:val="00413F59"/>
    <w:rsid w:val="004614D8"/>
    <w:rsid w:val="004B1C79"/>
    <w:rsid w:val="004B78EA"/>
    <w:rsid w:val="004D4240"/>
    <w:rsid w:val="005534C4"/>
    <w:rsid w:val="005C7BDF"/>
    <w:rsid w:val="005D2354"/>
    <w:rsid w:val="00603727"/>
    <w:rsid w:val="006144D9"/>
    <w:rsid w:val="006217BC"/>
    <w:rsid w:val="00621D2B"/>
    <w:rsid w:val="00627A08"/>
    <w:rsid w:val="006448AD"/>
    <w:rsid w:val="006A63AA"/>
    <w:rsid w:val="006D75B2"/>
    <w:rsid w:val="007F0A05"/>
    <w:rsid w:val="00801A63"/>
    <w:rsid w:val="00842B7A"/>
    <w:rsid w:val="008C1B19"/>
    <w:rsid w:val="008E007B"/>
    <w:rsid w:val="008F5515"/>
    <w:rsid w:val="009401D1"/>
    <w:rsid w:val="009576B6"/>
    <w:rsid w:val="0099413C"/>
    <w:rsid w:val="009B4643"/>
    <w:rsid w:val="009B7154"/>
    <w:rsid w:val="00A031F3"/>
    <w:rsid w:val="00AC3A90"/>
    <w:rsid w:val="00B25099"/>
    <w:rsid w:val="00B4090D"/>
    <w:rsid w:val="00BB4083"/>
    <w:rsid w:val="00BC1485"/>
    <w:rsid w:val="00BE0BE9"/>
    <w:rsid w:val="00BF7752"/>
    <w:rsid w:val="00C75369"/>
    <w:rsid w:val="00CB0A05"/>
    <w:rsid w:val="00D101C5"/>
    <w:rsid w:val="00D33FB9"/>
    <w:rsid w:val="00D50F73"/>
    <w:rsid w:val="00D92CBE"/>
    <w:rsid w:val="00DB79AD"/>
    <w:rsid w:val="00DC130B"/>
    <w:rsid w:val="00E0092A"/>
    <w:rsid w:val="00E16FEC"/>
    <w:rsid w:val="00E51DC0"/>
    <w:rsid w:val="00E52F3D"/>
    <w:rsid w:val="00E61E5C"/>
    <w:rsid w:val="00EA75F7"/>
    <w:rsid w:val="00F42058"/>
    <w:rsid w:val="00F570EE"/>
    <w:rsid w:val="00F93F01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7792"/>
  <w15:chartTrackingRefBased/>
  <w15:docId w15:val="{CC1CA146-AF94-4866-83B2-045C2DB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4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B4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B464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B46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4643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4643"/>
    <w:rPr>
      <w:rFonts w:ascii="Arial" w:eastAsia="Times New Roman" w:hAnsi="Arial" w:cs="Arial"/>
      <w:b/>
      <w:bCs/>
      <w:sz w:val="26"/>
      <w:szCs w:val="26"/>
    </w:rPr>
  </w:style>
  <w:style w:type="character" w:styleId="a3">
    <w:name w:val="annotation reference"/>
    <w:basedOn w:val="a0"/>
    <w:uiPriority w:val="99"/>
    <w:semiHidden/>
    <w:rsid w:val="009B4643"/>
    <w:rPr>
      <w:rFonts w:cs="Times New Roman"/>
      <w:sz w:val="16"/>
      <w:szCs w:val="16"/>
    </w:rPr>
  </w:style>
  <w:style w:type="paragraph" w:styleId="a4">
    <w:name w:val="Normal (Web)"/>
    <w:aliases w:val="Обычный (Web)"/>
    <w:basedOn w:val="a"/>
    <w:link w:val="a5"/>
    <w:uiPriority w:val="99"/>
    <w:qFormat/>
    <w:rsid w:val="009B464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B46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643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B46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64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B4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46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9B4643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9B46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B4643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4643"/>
    <w:rPr>
      <w:rFonts w:cs="Times New Roman"/>
    </w:rPr>
  </w:style>
  <w:style w:type="paragraph" w:customStyle="1" w:styleId="tcbmf">
    <w:name w:val="tc bmf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9B4643"/>
    <w:rPr>
      <w:rFonts w:cs="Times New Roman"/>
    </w:rPr>
  </w:style>
  <w:style w:type="paragraph" w:customStyle="1" w:styleId="tl">
    <w:name w:val="tl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B464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C7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369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369"/>
    <w:rPr>
      <w:rFonts w:ascii="Calibri" w:eastAsia="Times New Roman" w:hAnsi="Calibri" w:cs="Calibri"/>
    </w:rPr>
  </w:style>
  <w:style w:type="paragraph" w:styleId="af1">
    <w:name w:val="annotation subject"/>
    <w:basedOn w:val="a6"/>
    <w:next w:val="a6"/>
    <w:link w:val="af2"/>
    <w:unhideWhenUsed/>
    <w:rsid w:val="00C75369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7"/>
    <w:link w:val="af1"/>
    <w:rsid w:val="00C75369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627A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A08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1-30-49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34E0-A191-4224-A2FB-7E61815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cp:lastPrinted>2017-12-27T12:53:00Z</cp:lastPrinted>
  <dcterms:created xsi:type="dcterms:W3CDTF">2021-06-25T09:58:00Z</dcterms:created>
  <dcterms:modified xsi:type="dcterms:W3CDTF">2021-06-25T09:58:00Z</dcterms:modified>
</cp:coreProperties>
</file>